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086C91" w:rsidRPr="00A71CDB">
        <w:rPr>
          <w:rFonts w:hAnsi="Times New Roman"/>
        </w:rPr>
        <w:t>1</w:t>
      </w:r>
      <w:r w:rsidR="00134846" w:rsidRPr="00A71CDB">
        <w:rPr>
          <w:rFonts w:hAnsi="Times New Roman"/>
        </w:rPr>
        <w:t>5</w:t>
      </w:r>
      <w:r w:rsidR="00BE44D2" w:rsidRPr="00A71CDB">
        <w:rPr>
          <w:rFonts w:hAnsi="Times New Roman"/>
        </w:rPr>
        <w:t>.0</w:t>
      </w:r>
      <w:r w:rsidR="00134846" w:rsidRPr="00A71CDB">
        <w:rPr>
          <w:rFonts w:hAnsi="Times New Roman"/>
        </w:rPr>
        <w:t>7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086C91" w:rsidRPr="00A71CDB">
        <w:rPr>
          <w:rFonts w:hAnsi="Times New Roman"/>
        </w:rPr>
        <w:t>6</w:t>
      </w:r>
      <w:r w:rsidR="00134846" w:rsidRPr="00A71CDB">
        <w:rPr>
          <w:rFonts w:hAnsi="Times New Roman"/>
        </w:rPr>
        <w:t>867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134846" w:rsidRPr="00A71CDB">
        <w:rPr>
          <w:rFonts w:hAnsi="Times New Roman"/>
        </w:rPr>
        <w:t>Гданьск</w:t>
      </w:r>
      <w:r w:rsidRPr="00A71CDB">
        <w:rPr>
          <w:rFonts w:hAnsi="Times New Roman"/>
        </w:rPr>
        <w:t xml:space="preserve"> (</w:t>
      </w:r>
      <w:r w:rsidR="000B7CA2" w:rsidRPr="00A71CDB">
        <w:rPr>
          <w:rFonts w:hAnsi="Times New Roman"/>
        </w:rPr>
        <w:t xml:space="preserve">Республика </w:t>
      </w:r>
      <w:r w:rsidR="00134846" w:rsidRPr="00A71CDB">
        <w:rPr>
          <w:rFonts w:hAnsi="Times New Roman"/>
        </w:rPr>
        <w:t>Польша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134846" w:rsidRPr="00A71CDB">
        <w:rPr>
          <w:rStyle w:val="FontStyle27"/>
          <w:sz w:val="24"/>
          <w:szCs w:val="24"/>
        </w:rPr>
        <w:t>235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134846" w:rsidRPr="00A71CDB">
        <w:rPr>
          <w:rStyle w:val="FontStyle27"/>
          <w:sz w:val="24"/>
          <w:szCs w:val="24"/>
        </w:rPr>
        <w:t>235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1"/>
        <w:gridCol w:w="7230"/>
        <w:gridCol w:w="4017"/>
      </w:tblGrid>
      <w:tr w:rsidR="00D2361D" w:rsidRPr="00A71CDB" w:rsidTr="00704A3F">
        <w:trPr>
          <w:trHeight w:val="469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ED188F">
        <w:trPr>
          <w:trHeight w:val="71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ED188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  <w:snapToGrid w:val="0"/>
                <w:color w:val="000000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Эльблонг, площадь Дворцовы, д. 4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3 мая 12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704A3F">
        <w:trPr>
          <w:trHeight w:val="65"/>
          <w:jc w:val="center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134846" w:rsidP="00086C91">
            <w:pPr>
              <w:rPr>
                <w:rFonts w:hAnsi="Times New Roman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Республика Польша, г. Гданьск, ул. Юлюша Словацкего, д. 200</w:t>
            </w:r>
          </w:p>
        </w:tc>
        <w:tc>
          <w:tcPr>
            <w:tcW w:w="4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</w:tbl>
    <w:p w:rsidR="00D2361D" w:rsidRPr="00A71CDB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1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134846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134846" w:rsidP="00520AA3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  <w:r w:rsidR="000C54C0" w:rsidRPr="00A71CDB">
              <w:rPr>
                <w:rFonts w:hAnsi="Times New Roman"/>
                <w:bCs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30</w:t>
            </w:r>
            <w:r w:rsidR="000C54C0" w:rsidRPr="00A71CDB">
              <w:rPr>
                <w:rFonts w:hAnsi="Times New Roman"/>
                <w:bCs/>
              </w:rPr>
              <w:t xml:space="preserve"> (10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45</w:t>
            </w:r>
            <w:r w:rsidR="000C54C0" w:rsidRPr="00A71CDB">
              <w:rPr>
                <w:rFonts w:hAnsi="Times New Roman"/>
                <w:bCs/>
              </w:rPr>
              <w:t xml:space="preserve"> (12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55</w:t>
            </w:r>
            <w:r w:rsidR="000C54C0" w:rsidRPr="00A71CDB">
              <w:rPr>
                <w:rFonts w:hAnsi="Times New Roman"/>
                <w:bCs/>
              </w:rPr>
              <w:t xml:space="preserve"> (12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4:10</w:t>
            </w:r>
            <w:r w:rsidR="000C54C0" w:rsidRPr="00A71CDB">
              <w:rPr>
                <w:rFonts w:hAnsi="Times New Roman"/>
              </w:rPr>
              <w:t xml:space="preserve">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371349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1349" w:rsidRPr="00A71CDB" w:rsidRDefault="00371349" w:rsidP="00371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898_12, период действия с «01» января по «31» декабря </w:t>
            </w:r>
            <w:r w:rsidR="00A71CDB" w:rsidRPr="00A71CDB">
              <w:rPr>
                <w:rFonts w:hAnsi="Times New Roman"/>
              </w:rPr>
              <w:t>летнее расписание (зимнее расписание)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6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6:25</w:t>
            </w:r>
            <w:r w:rsidR="000C54C0" w:rsidRPr="00A71CDB">
              <w:rPr>
                <w:rFonts w:hAnsi="Times New Roman"/>
                <w:bCs/>
              </w:rPr>
              <w:t xml:space="preserve"> (17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40</w:t>
            </w:r>
            <w:r w:rsidR="000C54C0" w:rsidRPr="00A71CDB">
              <w:rPr>
                <w:rFonts w:hAnsi="Times New Roman"/>
                <w:bCs/>
              </w:rPr>
              <w:t xml:space="preserve"> (18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20</w:t>
            </w:r>
            <w:r w:rsidR="000C54C0" w:rsidRPr="00A71CDB">
              <w:rPr>
                <w:rFonts w:hAnsi="Times New Roman"/>
                <w:bCs/>
              </w:rPr>
              <w:t xml:space="preserve"> (1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0C54C0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5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  <w:tr w:rsidR="00243ADC" w:rsidRPr="00A71CDB" w:rsidTr="00243AD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43ADC" w:rsidRPr="00A71CDB" w:rsidRDefault="00243ADC" w:rsidP="00243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F30CB3">
              <w:rPr>
                <w:rFonts w:hAnsi="Times New Roman"/>
              </w:rPr>
              <w:t>Рейс</w:t>
            </w:r>
            <w:r w:rsidR="00505B72">
              <w:rPr>
                <w:rFonts w:hAnsi="Times New Roman"/>
              </w:rPr>
              <w:t xml:space="preserve"> № 898_13, период действия с «30</w:t>
            </w:r>
            <w:r w:rsidRPr="00F30CB3">
              <w:rPr>
                <w:rFonts w:hAnsi="Times New Roman"/>
              </w:rPr>
              <w:t xml:space="preserve">» </w:t>
            </w:r>
            <w:r w:rsidR="00505B72">
              <w:rPr>
                <w:rFonts w:hAnsi="Times New Roman"/>
              </w:rPr>
              <w:t>апреля</w:t>
            </w:r>
            <w:r w:rsidRPr="00F30CB3">
              <w:rPr>
                <w:rFonts w:hAnsi="Times New Roman"/>
              </w:rPr>
              <w:t xml:space="preserve"> по «3</w:t>
            </w:r>
            <w:r w:rsidR="00F30CB3" w:rsidRPr="00F30CB3">
              <w:rPr>
                <w:rFonts w:hAnsi="Times New Roman"/>
              </w:rPr>
              <w:t>0</w:t>
            </w:r>
            <w:r w:rsidRPr="00F30CB3">
              <w:rPr>
                <w:rFonts w:hAnsi="Times New Roman"/>
              </w:rPr>
              <w:t xml:space="preserve">» </w:t>
            </w:r>
            <w:r w:rsidR="00505B72">
              <w:rPr>
                <w:rFonts w:hAnsi="Times New Roman"/>
              </w:rPr>
              <w:t>октября</w:t>
            </w:r>
            <w:r w:rsidRPr="00F30CB3">
              <w:rPr>
                <w:rFonts w:hAnsi="Times New Roman"/>
              </w:rPr>
              <w:t xml:space="preserve"> (летнее</w:t>
            </w:r>
            <w:r w:rsidR="00F30CB3" w:rsidRPr="00F30CB3">
              <w:rPr>
                <w:rFonts w:hAnsi="Times New Roman"/>
              </w:rPr>
              <w:t xml:space="preserve"> расписание</w:t>
            </w:r>
            <w:r w:rsidRPr="00F30CB3">
              <w:rPr>
                <w:rFonts w:hAnsi="Times New Roman"/>
              </w:rPr>
              <w:t>)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5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 w:rsidR="000C54C0" w:rsidRPr="00A71CDB">
              <w:rPr>
                <w:rFonts w:hAnsi="Times New Roman"/>
              </w:rPr>
              <w:t>5</w:t>
            </w:r>
            <w:r w:rsidRPr="00A71CDB">
              <w:rPr>
                <w:rFonts w:hAnsi="Times New Roman"/>
              </w:rPr>
              <w:t>:</w:t>
            </w:r>
            <w:r w:rsidR="000C54C0" w:rsidRPr="00A71CDB">
              <w:rPr>
                <w:rFonts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0C54C0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134846" w:rsidRPr="00A71CDB" w:rsidTr="00134846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F30CB3">
              <w:rPr>
                <w:rFonts w:hAnsi="Times New Roman"/>
              </w:rPr>
              <w:t>Рейс № 898_1</w:t>
            </w:r>
            <w:r w:rsidR="000C54C0" w:rsidRPr="00F30CB3">
              <w:rPr>
                <w:rFonts w:hAnsi="Times New Roman"/>
              </w:rPr>
              <w:t>4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505B72">
              <w:rPr>
                <w:rFonts w:hAnsi="Times New Roman"/>
              </w:rPr>
              <w:t>«30</w:t>
            </w:r>
            <w:r w:rsidR="00505B72" w:rsidRPr="00F30CB3">
              <w:rPr>
                <w:rFonts w:hAnsi="Times New Roman"/>
              </w:rPr>
              <w:t xml:space="preserve">» </w:t>
            </w:r>
            <w:r w:rsidR="00505B72">
              <w:rPr>
                <w:rFonts w:hAnsi="Times New Roman"/>
              </w:rPr>
              <w:t>апреля</w:t>
            </w:r>
            <w:r w:rsidR="00505B72" w:rsidRPr="00F30CB3">
              <w:rPr>
                <w:rFonts w:hAnsi="Times New Roman"/>
              </w:rPr>
              <w:t xml:space="preserve"> по «30» </w:t>
            </w:r>
            <w:r w:rsidR="00505B72">
              <w:rPr>
                <w:rFonts w:hAnsi="Times New Roman"/>
              </w:rPr>
              <w:t>октября</w:t>
            </w:r>
            <w:r w:rsidR="00505B72" w:rsidRPr="00F30CB3">
              <w:rPr>
                <w:rFonts w:hAnsi="Times New Roman"/>
              </w:rPr>
              <w:t xml:space="preserve"> (летнее расписание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4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134846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46" w:rsidRPr="00A71CDB" w:rsidRDefault="009D2AF4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6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846" w:rsidRPr="00A71CDB" w:rsidRDefault="00134846" w:rsidP="00134846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</w:tbl>
    <w:p w:rsidR="000C54C0" w:rsidRPr="00A71CDB" w:rsidRDefault="000C54C0" w:rsidP="00574AF3">
      <w:pPr>
        <w:pStyle w:val="Style18"/>
        <w:widowControl/>
        <w:rPr>
          <w:rStyle w:val="FontStyle28"/>
          <w:sz w:val="20"/>
          <w:szCs w:val="20"/>
        </w:rPr>
      </w:pPr>
    </w:p>
    <w:p w:rsidR="005F5EA7" w:rsidRPr="00A71CDB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</w:t>
      </w:r>
      <w:r w:rsidR="00095793" w:rsidRPr="00A71CDB">
        <w:rPr>
          <w:rStyle w:val="FontStyle28"/>
          <w:sz w:val="24"/>
          <w:szCs w:val="24"/>
        </w:rPr>
        <w:t>.2</w:t>
      </w:r>
      <w:r w:rsidR="00D12EA4" w:rsidRPr="00A71CD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lastRenderedPageBreak/>
              <w:t xml:space="preserve">Регистрационный номер остановочного пункта в реестре остановочных пунктов по </w:t>
            </w:r>
            <w:r w:rsidRPr="00A71CDB">
              <w:rPr>
                <w:rFonts w:hAnsi="Times New Roman"/>
                <w:spacing w:val="-5"/>
              </w:rPr>
              <w:lastRenderedPageBreak/>
              <w:t xml:space="preserve">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lastRenderedPageBreak/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Время движения от начального (конечного) остановочного </w:t>
            </w:r>
            <w:r w:rsidRPr="00A71CDB">
              <w:rPr>
                <w:rFonts w:hAnsi="Times New Roman"/>
                <w:spacing w:val="-5"/>
              </w:rPr>
              <w:lastRenderedPageBreak/>
              <w:t>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Расстояние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пункта,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</w:t>
            </w:r>
            <w:r w:rsidR="009D2AF4" w:rsidRPr="00A71CDB">
              <w:rPr>
                <w:rFonts w:hAnsi="Times New Roman"/>
              </w:rPr>
              <w:t>22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30</w:t>
            </w:r>
            <w:r w:rsidR="00A71CDB" w:rsidRPr="00A71CDB">
              <w:rPr>
                <w:rFonts w:hAnsi="Times New Roman"/>
                <w:bCs/>
              </w:rPr>
              <w:t xml:space="preserve"> (00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00</w:t>
            </w:r>
            <w:r w:rsidR="00A71CDB" w:rsidRPr="00A71CDB">
              <w:rPr>
                <w:rFonts w:hAnsi="Times New Roman"/>
                <w:bCs/>
              </w:rPr>
              <w:t xml:space="preserve"> (0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15</w:t>
            </w:r>
            <w:r w:rsidR="00A71CDB" w:rsidRPr="00A71CDB">
              <w:rPr>
                <w:rFonts w:hAnsi="Times New Roman"/>
                <w:bCs/>
              </w:rPr>
              <w:t xml:space="preserve"> (03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05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20</w:t>
            </w:r>
            <w:r w:rsidR="00A71CDB" w:rsidRPr="00A71CDB">
              <w:rPr>
                <w:rFonts w:hAnsi="Times New Roman"/>
                <w:bCs/>
              </w:rPr>
              <w:t xml:space="preserve"> (0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5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4:35</w:t>
            </w:r>
            <w:r w:rsidR="00A71CDB" w:rsidRPr="00A71CDB">
              <w:rPr>
                <w:rFonts w:hAnsi="Times New Roman"/>
              </w:rPr>
              <w:t xml:space="preserve">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йс № 898_2</w:t>
            </w:r>
            <w:r w:rsidR="009D2AF4" w:rsidRPr="00A71CDB">
              <w:rPr>
                <w:rFonts w:hAnsi="Times New Roman"/>
              </w:rPr>
              <w:t>1</w:t>
            </w:r>
            <w:r w:rsidRPr="00A71CDB">
              <w:rPr>
                <w:rFonts w:hAnsi="Times New Roman"/>
              </w:rPr>
              <w:t xml:space="preserve">, период действия с «01» января по «31» декабря </w:t>
            </w:r>
            <w:r w:rsidR="00A71CDB" w:rsidRPr="00A71CDB">
              <w:rPr>
                <w:rFonts w:hAnsi="Times New Roman"/>
              </w:rPr>
              <w:t>летнее расписание (зимнее расписание)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00 (08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505B72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20 (08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9:30 (08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5 (09: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45</w:t>
            </w:r>
            <w:r w:rsidR="00A71CDB" w:rsidRPr="00A71CDB">
              <w:rPr>
                <w:rFonts w:hAnsi="Times New Roman"/>
                <w:bCs/>
              </w:rPr>
              <w:t xml:space="preserve"> 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  <w:r w:rsidR="00A71CDB" w:rsidRPr="00A71CDB">
              <w:rPr>
                <w:rFonts w:hAnsi="Times New Roman"/>
                <w:bCs/>
              </w:rPr>
              <w:t xml:space="preserve"> (11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ind w:left="-112" w:right="-111"/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5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A71CDB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Рейс № 898_</w:t>
            </w:r>
            <w:r w:rsidR="009D2AF4" w:rsidRPr="00F30CB3">
              <w:rPr>
                <w:rFonts w:hAnsi="Times New Roman"/>
              </w:rPr>
              <w:t>24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505B72">
              <w:rPr>
                <w:rFonts w:hAnsi="Times New Roman"/>
              </w:rPr>
              <w:t>«30</w:t>
            </w:r>
            <w:r w:rsidR="00505B72" w:rsidRPr="00F30CB3">
              <w:rPr>
                <w:rFonts w:hAnsi="Times New Roman"/>
              </w:rPr>
              <w:t xml:space="preserve">» </w:t>
            </w:r>
            <w:r w:rsidR="00505B72">
              <w:rPr>
                <w:rFonts w:hAnsi="Times New Roman"/>
              </w:rPr>
              <w:t>апреля</w:t>
            </w:r>
            <w:r w:rsidR="00505B72" w:rsidRPr="00F30CB3">
              <w:rPr>
                <w:rFonts w:hAnsi="Times New Roman"/>
              </w:rPr>
              <w:t xml:space="preserve"> по «30» </w:t>
            </w:r>
            <w:r w:rsidR="00505B72">
              <w:rPr>
                <w:rFonts w:hAnsi="Times New Roman"/>
              </w:rPr>
              <w:t>октября</w:t>
            </w:r>
            <w:r w:rsidR="00505B72" w:rsidRPr="00F30CB3">
              <w:rPr>
                <w:rFonts w:hAnsi="Times New Roman"/>
              </w:rPr>
              <w:t xml:space="preserve"> (летнее расписание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505B72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C0" w:rsidRPr="00F30CB3" w:rsidRDefault="000C54C0" w:rsidP="00505B72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1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2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42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4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20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F30CB3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30CB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05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35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F30CB3" w:rsidRDefault="000C54C0" w:rsidP="00505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54C0" w:rsidRPr="00A71CDB" w:rsidTr="00505B7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C54C0" w:rsidRPr="00F30CB3" w:rsidRDefault="000C54C0" w:rsidP="00505B72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30CB3">
              <w:rPr>
                <w:rFonts w:hAnsi="Times New Roman"/>
              </w:rPr>
              <w:t>Рейс № 898_</w:t>
            </w:r>
            <w:r w:rsidR="009D2AF4" w:rsidRPr="00F30CB3">
              <w:rPr>
                <w:rFonts w:hAnsi="Times New Roman"/>
              </w:rPr>
              <w:t>23</w:t>
            </w:r>
            <w:r w:rsidRPr="00F30CB3">
              <w:rPr>
                <w:rFonts w:hAnsi="Times New Roman"/>
              </w:rPr>
              <w:t xml:space="preserve">, период действия с </w:t>
            </w:r>
            <w:r w:rsidR="00505B72">
              <w:rPr>
                <w:rFonts w:hAnsi="Times New Roman"/>
              </w:rPr>
              <w:t>«30</w:t>
            </w:r>
            <w:r w:rsidR="00505B72" w:rsidRPr="00F30CB3">
              <w:rPr>
                <w:rFonts w:hAnsi="Times New Roman"/>
              </w:rPr>
              <w:t xml:space="preserve">» </w:t>
            </w:r>
            <w:r w:rsidR="00505B72">
              <w:rPr>
                <w:rFonts w:hAnsi="Times New Roman"/>
              </w:rPr>
              <w:t>апреля</w:t>
            </w:r>
            <w:r w:rsidR="00505B72" w:rsidRPr="00F30CB3">
              <w:rPr>
                <w:rFonts w:hAnsi="Times New Roman"/>
              </w:rPr>
              <w:t xml:space="preserve"> по «30» </w:t>
            </w:r>
            <w:r w:rsidR="00505B72">
              <w:rPr>
                <w:rFonts w:hAnsi="Times New Roman"/>
              </w:rPr>
              <w:t>октября</w:t>
            </w:r>
            <w:r w:rsidR="00505B72" w:rsidRPr="00F30CB3">
              <w:rPr>
                <w:rFonts w:hAnsi="Times New Roman"/>
              </w:rPr>
              <w:t xml:space="preserve"> (летнее расписание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 «Автовокзал»,</w:t>
            </w:r>
          </w:p>
          <w:p w:rsidR="000C54C0" w:rsidRPr="00A71CDB" w:rsidRDefault="000C54C0" w:rsidP="00505B72">
            <w:pPr>
              <w:pStyle w:val="docdata"/>
              <w:spacing w:before="0" w:beforeAutospacing="0" w:after="0" w:afterAutospacing="0"/>
            </w:pPr>
            <w:r w:rsidRPr="00A71CDB">
              <w:t>г.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0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docdata"/>
              <w:spacing w:before="0" w:beforeAutospacing="0" w:after="0" w:afterAutospacing="0"/>
            </w:pPr>
            <w:r w:rsidRPr="00A71CDB">
              <w:rPr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8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езледы </w:t>
            </w:r>
            <w:r w:rsidRPr="00A71CDB">
              <w:rPr>
                <w:rFonts w:hAnsi="Times New Roman"/>
                <w:lang w:val="en-US"/>
              </w:rPr>
              <w:t>(P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АПП Багратионовск </w:t>
            </w:r>
            <w:r w:rsidRPr="00A71CDB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3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93</w:t>
            </w:r>
          </w:p>
        </w:tc>
      </w:tr>
      <w:tr w:rsidR="000C54C0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lastRenderedPageBreak/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C0" w:rsidRPr="00A71CDB" w:rsidRDefault="009D2AF4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05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4C0" w:rsidRPr="00A71CDB" w:rsidRDefault="000C54C0" w:rsidP="00505B72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235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10106"/>
        <w:gridCol w:w="3965"/>
      </w:tblGrid>
      <w:tr w:rsidR="00A04703" w:rsidRPr="00A71CDB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14CDC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4703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7B4CA0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17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 А-00</w:t>
            </w:r>
            <w:r w:rsidR="007B4CA0" w:rsidRPr="00A71CDB">
              <w:rPr>
                <w:rFonts w:hAnsi="Times New Roman"/>
              </w:rPr>
              <w:t>3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7B4CA0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ружбы ул., г. Багратионовск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 w:rsidR="007B4CA0" w:rsidRPr="00A71CDB">
              <w:rPr>
                <w:rFonts w:hAnsi="Times New Roman"/>
              </w:rPr>
              <w:t>18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4703">
        <w:trPr>
          <w:trHeight w:val="93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/д Безледы – Пясек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A04703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A04703" w:rsidRPr="00A71CDB" w:rsidRDefault="007B4CA0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3965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7B4CA0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7B4CA0" w:rsidRPr="00A71CDB" w:rsidRDefault="007B4CA0" w:rsidP="007B4CA0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7B4CA0" w:rsidRPr="00A71CDB" w:rsidRDefault="007B4CA0" w:rsidP="007B4CA0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Майора Хенрыка Сухарского улица, г. Гданьск</w:t>
            </w:r>
          </w:p>
        </w:tc>
        <w:tc>
          <w:tcPr>
            <w:tcW w:w="3965" w:type="dxa"/>
            <w:shd w:val="clear" w:color="auto" w:fill="auto"/>
          </w:tcPr>
          <w:p w:rsidR="007B4CA0" w:rsidRPr="00A71CDB" w:rsidRDefault="007B4CA0" w:rsidP="007B4CA0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Эльблёнская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дута Жбик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одвале Пшедмейске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рмии Краёвой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 Мая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фяр Катыня кольцо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Звыценства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рунвальдзкая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олнежки Выклентых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Юлюша Словацкого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олнежки Выклентых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рунвальдзкая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Звыценства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фяр Катыня кольцо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 Мая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рмии Краёвой аллея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одвале Пшедмейске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дута Жбик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Эльблёнская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Майора Хенрыка Сухарского улица, г. Гдань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  <w:lang w:val="en-US"/>
              </w:rPr>
              <w:t>S7 (E77)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128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Варшавская улица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Леер кольцо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Варшавская улица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Стефана Вышиньского алле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Тысёнцлеця алле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град кольцо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S7 (E</w:t>
            </w:r>
            <w:r w:rsidRPr="00A71CDB">
              <w:rPr>
                <w:rFonts w:hAnsi="Times New Roman"/>
              </w:rPr>
              <w:t>77</w:t>
            </w:r>
            <w:r w:rsidRPr="00A71CDB">
              <w:rPr>
                <w:rFonts w:hAnsi="Times New Roman"/>
                <w:lang w:val="en-US"/>
              </w:rPr>
              <w:t>)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3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07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88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tabs>
                <w:tab w:val="left" w:pos="4920"/>
              </w:tabs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2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/д Безледы – Пясе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2E0697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DK51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еспублика Польша</w:t>
            </w:r>
          </w:p>
        </w:tc>
      </w:tr>
      <w:tr w:rsidR="002E0697" w:rsidRPr="00A71CDB" w:rsidTr="00A71CDB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  <w:lang w:val="en-US"/>
              </w:rPr>
            </w:pPr>
            <w:r w:rsidRPr="00A71CDB">
              <w:rPr>
                <w:rFonts w:hAnsi="Times New Roman"/>
                <w:lang w:val="en-US"/>
              </w:rPr>
              <w:t>27</w:t>
            </w:r>
            <w:r w:rsidRPr="00A71CDB">
              <w:rPr>
                <w:rFonts w:hAnsi="Times New Roman"/>
              </w:rPr>
              <w:t>А</w:t>
            </w:r>
            <w:r w:rsidRPr="00A71CDB">
              <w:rPr>
                <w:rFonts w:hAnsi="Times New Roman"/>
                <w:lang w:val="en-US"/>
              </w:rPr>
              <w:t>-018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ружбы ул., г. Багратионовск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3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17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зержинского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Калинина пр-кт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E0697" w:rsidRPr="00A71CDB" w:rsidTr="00A04703">
        <w:trPr>
          <w:trHeight w:val="70"/>
        </w:trPr>
        <w:tc>
          <w:tcPr>
            <w:tcW w:w="1092" w:type="dxa"/>
            <w:shd w:val="clear" w:color="auto" w:fill="auto"/>
          </w:tcPr>
          <w:p w:rsidR="002E0697" w:rsidRPr="00A71CDB" w:rsidRDefault="002E0697" w:rsidP="002E069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shd w:val="clear" w:color="auto" w:fill="auto"/>
          </w:tcPr>
          <w:p w:rsidR="002E0697" w:rsidRPr="00A71CDB" w:rsidRDefault="002E0697" w:rsidP="002E0697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3965" w:type="dxa"/>
            <w:shd w:val="clear" w:color="auto" w:fill="auto"/>
          </w:tcPr>
          <w:p w:rsidR="002E0697" w:rsidRPr="00A71CDB" w:rsidRDefault="002E0697" w:rsidP="002E0697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7F2BAE" w:rsidRPr="00A71CDB" w:rsidRDefault="007F2BAE" w:rsidP="00D12EA4">
      <w:pPr>
        <w:pStyle w:val="Style21"/>
        <w:widowControl/>
        <w:rPr>
          <w:rStyle w:val="FontStyle28"/>
          <w:sz w:val="16"/>
          <w:szCs w:val="16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3402"/>
        <w:gridCol w:w="4677"/>
        <w:gridCol w:w="3828"/>
      </w:tblGrid>
      <w:tr w:rsidR="00D12EA4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704A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9F6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A14CDC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A71CDB">
        <w:trPr>
          <w:trHeight w:val="64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2E0697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«Автовокзал»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2E0697" w:rsidP="002E069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 000 руб.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2E0697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;</w:t>
            </w:r>
          </w:p>
          <w:p w:rsidR="002E0697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 –</w:t>
            </w:r>
            <w:r w:rsidR="009F6692" w:rsidRP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бесплатно</w:t>
            </w:r>
            <w:r w:rsidR="00704A3F" w:rsidRPr="00A71CDB">
              <w:rPr>
                <w:spacing w:val="-3"/>
                <w:sz w:val="24"/>
                <w:szCs w:val="24"/>
                <w:lang w:val="ru-RU"/>
              </w:rPr>
              <w:t>,</w:t>
            </w:r>
          </w:p>
          <w:p w:rsid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:rsidR="009F6692" w:rsidRPr="00A71CDB" w:rsidRDefault="002E0697" w:rsidP="002E0697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.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71CDB"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704A3F" w:rsidRP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2E0697" w:rsidRPr="00A71CDB" w:rsidRDefault="002E0697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3 500 </w:t>
            </w:r>
            <w:r w:rsidR="009F6692" w:rsidRPr="00A71CDB">
              <w:rPr>
                <w:spacing w:val="-3"/>
                <w:sz w:val="24"/>
                <w:szCs w:val="24"/>
                <w:lang w:val="ru-RU"/>
              </w:rPr>
              <w:t xml:space="preserve">руб. 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>за 2 места</w:t>
            </w:r>
          </w:p>
        </w:tc>
      </w:tr>
      <w:tr w:rsidR="002E0697" w:rsidRPr="00A71CDB" w:rsidTr="00A71CDB"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97" w:rsidRPr="00A71CDB" w:rsidRDefault="002E0697" w:rsidP="00704A3F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2E0697" w:rsidP="002E0697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 200 руб</w:t>
            </w:r>
            <w:r w:rsidR="009F6692" w:rsidRPr="00A71CDB">
              <w:rPr>
                <w:rFonts w:hAnsi="Times New Roman"/>
              </w:rPr>
              <w:t>.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2E0697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704A3F" w:rsidRPr="00A71CDB">
              <w:rPr>
                <w:rFonts w:hAnsi="Times New Roman"/>
              </w:rPr>
              <w:t>:</w:t>
            </w:r>
            <w:r w:rsidRPr="00A71CDB">
              <w:rPr>
                <w:rFonts w:hAnsi="Times New Roman"/>
              </w:rPr>
              <w:t xml:space="preserve"> скидка 10%; 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2E0697" w:rsidRPr="00A71CDB" w:rsidRDefault="002E0697" w:rsidP="002E06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F6692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  <w:spacing w:val="-7"/>
              </w:rPr>
            </w:pPr>
            <w:r w:rsidRPr="00A71CDB">
              <w:rPr>
                <w:rFonts w:hAnsi="Times New Roman"/>
                <w:spacing w:val="-7"/>
              </w:rPr>
              <w:t>Аэропорт, 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00 злотых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</w:t>
            </w:r>
            <w:r w:rsidR="00704A3F" w:rsidRPr="00A71CDB">
              <w:rPr>
                <w:rFonts w:hAnsi="Times New Roman"/>
              </w:rPr>
              <w:t>;</w:t>
            </w:r>
          </w:p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30 кг. – бесплатно</w:t>
            </w:r>
            <w:r w:rsidR="00A71CDB">
              <w:rPr>
                <w:spacing w:val="-3"/>
                <w:sz w:val="24"/>
                <w:szCs w:val="24"/>
                <w:lang w:val="ru-RU"/>
              </w:rPr>
              <w:t>,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ручная кладь 40х30х20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не более 5 кг;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дополнительно до 2 мест</w:t>
            </w:r>
          </w:p>
          <w:p w:rsidR="00704A3F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90х50х25 не более 30 кг.</w:t>
            </w:r>
            <w:r w:rsid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71CDB" w:rsidRPr="00A71CDB">
              <w:rPr>
                <w:spacing w:val="-3"/>
                <w:sz w:val="24"/>
                <w:szCs w:val="24"/>
                <w:lang w:val="ru-RU"/>
              </w:rPr>
              <w:t>–</w:t>
            </w:r>
            <w:r w:rsidRPr="00A71CDB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704A3F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 xml:space="preserve">65 злотых. за 1 место, </w:t>
            </w:r>
          </w:p>
          <w:p w:rsidR="009F6692" w:rsidRPr="00A71CDB" w:rsidRDefault="009F6692" w:rsidP="009F669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A71CDB">
              <w:rPr>
                <w:spacing w:val="-3"/>
                <w:sz w:val="24"/>
                <w:szCs w:val="24"/>
                <w:lang w:val="ru-RU"/>
              </w:rPr>
              <w:t>150 злотых за 2 места</w:t>
            </w:r>
          </w:p>
        </w:tc>
      </w:tr>
      <w:tr w:rsidR="009F6692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бусная остановка</w:t>
            </w:r>
          </w:p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«Автовокзал», </w:t>
            </w:r>
          </w:p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Гдань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70 злотых;</w:t>
            </w:r>
          </w:p>
          <w:p w:rsidR="00704A3F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9F6692" w:rsidRPr="00A71CDB" w:rsidRDefault="009F6692" w:rsidP="009F6692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; 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9F6692" w:rsidRPr="00A71CDB" w:rsidRDefault="009F6692" w:rsidP="009F669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FA45BC" w:rsidRPr="00A71CDB" w:rsidTr="00A71CDB">
        <w:trPr>
          <w:trHeight w:val="113"/>
        </w:trPr>
        <w:tc>
          <w:tcPr>
            <w:tcW w:w="3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71CDB" w:rsidRDefault="009F6692" w:rsidP="00704A3F">
            <w:pPr>
              <w:ind w:left="-72" w:right="-112"/>
              <w:jc w:val="center"/>
              <w:rPr>
                <w:rFonts w:hAnsi="Times New Roman"/>
                <w:spacing w:val="-8"/>
              </w:rPr>
            </w:pPr>
            <w:r w:rsidRPr="00A71CDB">
              <w:rPr>
                <w:rFonts w:hAnsi="Times New Roman"/>
                <w:snapToGrid w:val="0"/>
                <w:color w:val="000000"/>
              </w:rPr>
              <w:t>Автовокзал, г. Эльблон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BC" w:rsidRPr="00A71CDB" w:rsidRDefault="00FA45BC" w:rsidP="00704A3F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50 злотых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до 18 лет, до 26 лет студентам,</w:t>
            </w:r>
          </w:p>
          <w:p w:rsidR="00FA45BC" w:rsidRPr="00A71CDB" w:rsidRDefault="009F6692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билет туда/обратно</w:t>
            </w:r>
            <w:r w:rsidR="00A71CDB">
              <w:rPr>
                <w:rFonts w:hAnsi="Times New Roman"/>
              </w:rPr>
              <w:t xml:space="preserve"> </w:t>
            </w:r>
            <w:r w:rsidR="00A71CDB" w:rsidRPr="00A71CDB">
              <w:rPr>
                <w:rFonts w:hAnsi="Times New Roman"/>
                <w:spacing w:val="-3"/>
              </w:rPr>
              <w:t>–</w:t>
            </w:r>
            <w:r w:rsidRPr="00A71CDB">
              <w:rPr>
                <w:rFonts w:hAnsi="Times New Roman"/>
              </w:rPr>
              <w:t xml:space="preserve"> скидка 10%</w:t>
            </w:r>
            <w:r w:rsidR="00704A3F" w:rsidRPr="00A71CDB">
              <w:rPr>
                <w:rFonts w:hAnsi="Times New Roman"/>
              </w:rPr>
              <w:t>;</w:t>
            </w:r>
          </w:p>
          <w:p w:rsidR="00704A3F" w:rsidRPr="00A71CDB" w:rsidRDefault="00704A3F" w:rsidP="00FA45BC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увеличение в сезон м.б. на 50%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FA45BC" w:rsidRPr="00A71CDB" w:rsidRDefault="00FA45BC" w:rsidP="00FA45BC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A71CDB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FC2360" w:rsidRPr="00A71CDB">
        <w:rPr>
          <w:rStyle w:val="FontStyle28"/>
          <w:sz w:val="24"/>
          <w:szCs w:val="24"/>
        </w:rPr>
        <w:t xml:space="preserve">. </w:t>
      </w:r>
      <w:r w:rsidR="00EB704F" w:rsidRPr="00A71CDB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A71CDB" w:rsidRDefault="00C854EC">
      <w:pPr>
        <w:pStyle w:val="Style8"/>
        <w:widowControl/>
        <w:rPr>
          <w:rFonts w:hAnsi="Times New Roman"/>
        </w:rPr>
      </w:pPr>
    </w:p>
    <w:p w:rsidR="002A55A8" w:rsidRPr="00A71CDB" w:rsidRDefault="00095793">
      <w:pPr>
        <w:pStyle w:val="Style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7</w:t>
      </w:r>
      <w:r w:rsidR="00C854EC" w:rsidRPr="00A71CDB">
        <w:rPr>
          <w:rStyle w:val="FontStyle28"/>
          <w:sz w:val="24"/>
          <w:szCs w:val="24"/>
        </w:rPr>
        <w:t>.</w:t>
      </w:r>
      <w:r w:rsidR="00570615" w:rsidRPr="00A71CDB">
        <w:rPr>
          <w:rStyle w:val="FontStyle28"/>
          <w:sz w:val="24"/>
          <w:szCs w:val="24"/>
        </w:rPr>
        <w:t>1 Российский перевозчик</w:t>
      </w:r>
      <w:r w:rsidR="00C854EC" w:rsidRPr="00A71CDB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A71CDB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71CDB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EF17D1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1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7D1" w:rsidRPr="00A71CDB" w:rsidRDefault="000C6874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FA45BC" w:rsidRPr="00A7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5BC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A71CDB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9F6692"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692" w:rsidRPr="00A71CDB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CE3D0C" w:rsidRPr="00A71CDB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2A55A8" w:rsidRPr="00A71CD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7.2 </w:t>
      </w:r>
      <w:r w:rsidR="002A55A8" w:rsidRPr="00A71CDB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A71CDB" w:rsidTr="00505B72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A71CDB" w:rsidTr="00505B7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505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A71CDB" w:rsidTr="00505B7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  <w:tr w:rsidR="009F6692" w:rsidRPr="00A71CDB" w:rsidTr="00505B7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Евро 4</w:t>
            </w:r>
          </w:p>
        </w:tc>
      </w:tr>
      <w:tr w:rsidR="009F6692" w:rsidRPr="00A71CDB" w:rsidTr="00505B7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A71CDB" w:rsidRDefault="009F6692" w:rsidP="00505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DB">
              <w:rPr>
                <w:rFonts w:ascii="Times New Roman" w:hAnsi="Times New Roman" w:cs="Times New Roman"/>
                <w:sz w:val="24"/>
                <w:szCs w:val="24"/>
              </w:rPr>
              <w:t>Евро 5</w:t>
            </w:r>
          </w:p>
        </w:tc>
      </w:tr>
    </w:tbl>
    <w:p w:rsidR="00095793" w:rsidRPr="00A71CDB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A71CDB" w:rsidRDefault="00FD165F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</w:t>
      </w:r>
      <w:bookmarkStart w:id="1" w:name="_GoBack"/>
      <w:r w:rsidRPr="00A71CDB">
        <w:rPr>
          <w:rFonts w:hAnsi="Times New Roman"/>
        </w:rPr>
        <w:t xml:space="preserve"> </w:t>
      </w:r>
      <w:bookmarkEnd w:id="1"/>
      <w:r w:rsidRPr="00A71CDB">
        <w:rPr>
          <w:rFonts w:hAnsi="Times New Roman"/>
        </w:rPr>
        <w:t>также срок их окончания:</w:t>
      </w:r>
    </w:p>
    <w:p w:rsidR="00FD165F" w:rsidRPr="00A71CDB" w:rsidRDefault="00BD38A7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>Срок начала</w:t>
      </w:r>
      <w:r w:rsidR="005B749A" w:rsidRPr="00A71CDB">
        <w:rPr>
          <w:rFonts w:hAnsi="Times New Roman"/>
        </w:rPr>
        <w:t xml:space="preserve">: </w:t>
      </w:r>
      <w:r w:rsidR="00134846" w:rsidRPr="00A71CDB">
        <w:rPr>
          <w:rFonts w:hAnsi="Times New Roman"/>
        </w:rPr>
        <w:t>01</w:t>
      </w:r>
      <w:r w:rsidR="005B749A" w:rsidRPr="00A71CDB">
        <w:rPr>
          <w:rFonts w:hAnsi="Times New Roman"/>
        </w:rPr>
        <w:t>.</w:t>
      </w:r>
      <w:r w:rsidR="001132BC" w:rsidRPr="00A71CDB">
        <w:rPr>
          <w:rFonts w:hAnsi="Times New Roman"/>
        </w:rPr>
        <w:t>0</w:t>
      </w:r>
      <w:r w:rsidR="00134846" w:rsidRPr="00A71CDB">
        <w:rPr>
          <w:rFonts w:hAnsi="Times New Roman"/>
        </w:rPr>
        <w:t>9</w:t>
      </w:r>
      <w:r w:rsidR="00CE3D0C" w:rsidRPr="00A71CDB">
        <w:rPr>
          <w:rFonts w:hAnsi="Times New Roman"/>
        </w:rPr>
        <w:t>.202</w:t>
      </w:r>
      <w:r w:rsidR="000C6874" w:rsidRPr="00A71CDB">
        <w:rPr>
          <w:rFonts w:hAnsi="Times New Roman"/>
        </w:rPr>
        <w:t>5</w:t>
      </w:r>
    </w:p>
    <w:p w:rsidR="00FD165F" w:rsidRPr="00A71CDB" w:rsidRDefault="0092104B">
      <w:pPr>
        <w:pStyle w:val="Style21"/>
        <w:widowControl/>
        <w:rPr>
          <w:rFonts w:hAnsi="Times New Roman"/>
        </w:rPr>
      </w:pPr>
      <w:r w:rsidRPr="00A71CDB">
        <w:rPr>
          <w:rFonts w:hAnsi="Times New Roman"/>
        </w:rPr>
        <w:t xml:space="preserve">Срок окончания: </w:t>
      </w:r>
      <w:r w:rsidR="00134846" w:rsidRPr="00A71CDB">
        <w:rPr>
          <w:rFonts w:hAnsi="Times New Roman"/>
        </w:rPr>
        <w:t>31</w:t>
      </w:r>
      <w:r w:rsidR="00CE3D0C" w:rsidRPr="00A71CDB">
        <w:rPr>
          <w:rFonts w:hAnsi="Times New Roman"/>
        </w:rPr>
        <w:t>.</w:t>
      </w:r>
      <w:r w:rsidR="001132BC" w:rsidRPr="00A71CDB">
        <w:rPr>
          <w:rFonts w:hAnsi="Times New Roman"/>
        </w:rPr>
        <w:t>0</w:t>
      </w:r>
      <w:r w:rsidR="00134846" w:rsidRPr="00A71CDB">
        <w:rPr>
          <w:rFonts w:hAnsi="Times New Roman"/>
        </w:rPr>
        <w:t>8</w:t>
      </w:r>
      <w:r w:rsidR="00CE3D0C" w:rsidRPr="00A71CDB">
        <w:rPr>
          <w:rFonts w:hAnsi="Times New Roman"/>
        </w:rPr>
        <w:t>.20</w:t>
      </w:r>
      <w:r w:rsidR="000C6874" w:rsidRPr="00A71CDB">
        <w:rPr>
          <w:rFonts w:hAnsi="Times New Roman"/>
        </w:rPr>
        <w:t>3</w:t>
      </w:r>
      <w:r w:rsidR="00134846" w:rsidRPr="00A71CDB">
        <w:rPr>
          <w:rFonts w:hAnsi="Times New Roman"/>
        </w:rPr>
        <w:t>5</w:t>
      </w:r>
    </w:p>
    <w:sectPr w:rsidR="00FD165F" w:rsidRPr="00A71CDB" w:rsidSect="00A71CDB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72" w:rsidRDefault="00505B72" w:rsidP="008D1B8E">
      <w:r>
        <w:separator/>
      </w:r>
    </w:p>
  </w:endnote>
  <w:endnote w:type="continuationSeparator" w:id="0">
    <w:p w:rsidR="00505B72" w:rsidRDefault="00505B72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72" w:rsidRDefault="00505B72" w:rsidP="008D1B8E">
      <w:r>
        <w:separator/>
      </w:r>
    </w:p>
  </w:footnote>
  <w:footnote w:type="continuationSeparator" w:id="0">
    <w:p w:rsidR="00505B72" w:rsidRDefault="00505B72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2362"/>
    <w:rsid w:val="00134846"/>
    <w:rsid w:val="00151912"/>
    <w:rsid w:val="00167197"/>
    <w:rsid w:val="001A0676"/>
    <w:rsid w:val="001A67D2"/>
    <w:rsid w:val="001B7967"/>
    <w:rsid w:val="00205CE9"/>
    <w:rsid w:val="00243ADC"/>
    <w:rsid w:val="002A55A8"/>
    <w:rsid w:val="002B3974"/>
    <w:rsid w:val="002E0697"/>
    <w:rsid w:val="002F16A3"/>
    <w:rsid w:val="002F1E6C"/>
    <w:rsid w:val="00301A54"/>
    <w:rsid w:val="00317DA7"/>
    <w:rsid w:val="003461CC"/>
    <w:rsid w:val="00347EB5"/>
    <w:rsid w:val="00362515"/>
    <w:rsid w:val="00371349"/>
    <w:rsid w:val="003920B4"/>
    <w:rsid w:val="003A027F"/>
    <w:rsid w:val="003B2D93"/>
    <w:rsid w:val="003C7B0D"/>
    <w:rsid w:val="004023B1"/>
    <w:rsid w:val="004353F3"/>
    <w:rsid w:val="00451800"/>
    <w:rsid w:val="0045388C"/>
    <w:rsid w:val="0045763F"/>
    <w:rsid w:val="00465C11"/>
    <w:rsid w:val="004735F7"/>
    <w:rsid w:val="00493038"/>
    <w:rsid w:val="004C590F"/>
    <w:rsid w:val="004D1727"/>
    <w:rsid w:val="004E733E"/>
    <w:rsid w:val="004F5101"/>
    <w:rsid w:val="005028C2"/>
    <w:rsid w:val="00505B72"/>
    <w:rsid w:val="00510C33"/>
    <w:rsid w:val="00520AA3"/>
    <w:rsid w:val="005267F1"/>
    <w:rsid w:val="005322B8"/>
    <w:rsid w:val="00541F27"/>
    <w:rsid w:val="00561B19"/>
    <w:rsid w:val="00567F59"/>
    <w:rsid w:val="00570615"/>
    <w:rsid w:val="00574AF3"/>
    <w:rsid w:val="005750D5"/>
    <w:rsid w:val="00586346"/>
    <w:rsid w:val="00587675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21983"/>
    <w:rsid w:val="00627D28"/>
    <w:rsid w:val="006579C0"/>
    <w:rsid w:val="006745CE"/>
    <w:rsid w:val="006A1146"/>
    <w:rsid w:val="006A79CE"/>
    <w:rsid w:val="006C6BFA"/>
    <w:rsid w:val="006F6893"/>
    <w:rsid w:val="00700C02"/>
    <w:rsid w:val="00704A3F"/>
    <w:rsid w:val="007124C3"/>
    <w:rsid w:val="0071631A"/>
    <w:rsid w:val="00717C75"/>
    <w:rsid w:val="00733CC8"/>
    <w:rsid w:val="007469A3"/>
    <w:rsid w:val="00776505"/>
    <w:rsid w:val="007905F2"/>
    <w:rsid w:val="007A320C"/>
    <w:rsid w:val="007A77F8"/>
    <w:rsid w:val="007B4CA0"/>
    <w:rsid w:val="007D62C7"/>
    <w:rsid w:val="007E5D71"/>
    <w:rsid w:val="007F2514"/>
    <w:rsid w:val="007F2BAE"/>
    <w:rsid w:val="007F46D4"/>
    <w:rsid w:val="007F5D4F"/>
    <w:rsid w:val="008004E2"/>
    <w:rsid w:val="00810AC2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4703"/>
    <w:rsid w:val="00A14CDC"/>
    <w:rsid w:val="00A40388"/>
    <w:rsid w:val="00A71913"/>
    <w:rsid w:val="00A71CDB"/>
    <w:rsid w:val="00A80499"/>
    <w:rsid w:val="00AA4FC3"/>
    <w:rsid w:val="00AB046D"/>
    <w:rsid w:val="00AC15C1"/>
    <w:rsid w:val="00AF0752"/>
    <w:rsid w:val="00B00C21"/>
    <w:rsid w:val="00B03D1C"/>
    <w:rsid w:val="00B31BCB"/>
    <w:rsid w:val="00B63834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A31A2"/>
    <w:rsid w:val="00CC5545"/>
    <w:rsid w:val="00CE0CD9"/>
    <w:rsid w:val="00CE3D0C"/>
    <w:rsid w:val="00D12EA4"/>
    <w:rsid w:val="00D12F54"/>
    <w:rsid w:val="00D2361D"/>
    <w:rsid w:val="00D27663"/>
    <w:rsid w:val="00D3119C"/>
    <w:rsid w:val="00D3133F"/>
    <w:rsid w:val="00D351E9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4727"/>
    <w:rsid w:val="00E044AA"/>
    <w:rsid w:val="00E13390"/>
    <w:rsid w:val="00E27975"/>
    <w:rsid w:val="00E3003A"/>
    <w:rsid w:val="00E32224"/>
    <w:rsid w:val="00E631F4"/>
    <w:rsid w:val="00E821C7"/>
    <w:rsid w:val="00E91A4E"/>
    <w:rsid w:val="00EA1536"/>
    <w:rsid w:val="00EA541B"/>
    <w:rsid w:val="00EB704F"/>
    <w:rsid w:val="00EC0198"/>
    <w:rsid w:val="00EC521E"/>
    <w:rsid w:val="00ED188F"/>
    <w:rsid w:val="00EE2767"/>
    <w:rsid w:val="00EF17D1"/>
    <w:rsid w:val="00EF225A"/>
    <w:rsid w:val="00EF7582"/>
    <w:rsid w:val="00F107DF"/>
    <w:rsid w:val="00F30CB3"/>
    <w:rsid w:val="00F5044D"/>
    <w:rsid w:val="00F604E3"/>
    <w:rsid w:val="00F63876"/>
    <w:rsid w:val="00F64F65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AF8A-D005-444C-9389-90985BA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17</cp:revision>
  <cp:lastPrinted>2023-04-04T11:36:00Z</cp:lastPrinted>
  <dcterms:created xsi:type="dcterms:W3CDTF">2025-05-30T09:15:00Z</dcterms:created>
  <dcterms:modified xsi:type="dcterms:W3CDTF">2025-07-21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